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62978" w14:textId="67A4CAC7" w:rsidR="00667CC9" w:rsidRDefault="00CF7C55">
      <w:pPr>
        <w:rPr>
          <w:rFonts w:ascii="Tahoma" w:hAnsi="Tahoma" w:cs="Tahoma"/>
          <w:sz w:val="28"/>
        </w:rPr>
      </w:pPr>
      <w:r>
        <w:rPr>
          <w:rFonts w:ascii="Tahoma" w:hAnsi="Tahoma" w:cs="Tahoma" w:hint="cs"/>
          <w:sz w:val="28"/>
          <w:cs/>
        </w:rPr>
        <w:t>ฝัน</w:t>
      </w:r>
    </w:p>
    <w:p w14:paraId="10EC4584" w14:textId="334821BF" w:rsidR="00CF7C55" w:rsidRDefault="00CF7C5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ความฝันบางความฝัน กลายเป็นภาพที่จดจำตลอดไป แม้กระทั่งเรื่องราวที่บ่อยครั้งไม่เป็นเรื่อง แต่เราก็ยังคิดเรียบเรียงมันในความทรงจำ แต่ภาพและเรื่องราวในความฝันครั้งนั้น เป็นภาพไม่ปะติดปะต่อ เหมือนภาพยนตร์ชั้นครูที่แม้ว่าจบไปแล้ว ผู้ชมก็ยังไม่รู้ว่าควรจะจดจำอะไร หากแต่ภาพเหล่านั้นวนเวียนอยู่ในหัว จนต้องนำมาบันทึกไว้เป็นหลักฐานแห่งความฝัน</w:t>
      </w:r>
    </w:p>
    <w:p w14:paraId="3F9D9479" w14:textId="52F6F762" w:rsidR="00CF7C55" w:rsidRDefault="00CF7C5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เช้ามืดวันหนึ่ง ผมตื่นขึ้นมาด้วยความรู้สึกว่า หัวเตียงหักพับลงมา ทำให้รู้สึกว่าเตียงเป็นรูปสามเหลี่ยม ซึ่งทำให้ผมตกใจมาก จนคิดว่าภรรยาที่นอนเคียงข้างจะต้องหดบางส่วนของร่างกาย เพื่อที่จะได้นอนในรูปสามเหลี่ยมได้ อีกด้านหนึ่งของสามเหลี่ยม หักชี้ขึ้นไป</w:t>
      </w:r>
      <w:r w:rsidR="00C65C99">
        <w:rPr>
          <w:rFonts w:ascii="Tahoma" w:hAnsi="Tahoma" w:cs="Tahoma" w:hint="cs"/>
          <w:sz w:val="24"/>
          <w:szCs w:val="24"/>
          <w:cs/>
        </w:rPr>
        <w:t xml:space="preserve"> จนผมคิดว่าร่างกายผมที่นอนอยู่ในนี้ถูกพับเป็นสองส่วน คือส่วนที่ตั้งขึ้น และส่วนที่นอนราบลง </w:t>
      </w:r>
    </w:p>
    <w:p w14:paraId="4C1EF011" w14:textId="4648F47D" w:rsidR="00C65C99" w:rsidRDefault="00C65C9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เป็นภาพที่เกิดขึ้นในห้วงวินาที เพราะทันใดผมก็ตื่นขึ้นมาเต็มสติ และภาพอันพิศดารพันลึกนั้นก็อันตรธานไป ไม่มีอะไรเหลืออยู่อีกเลย นอกจากความทรงจำอันงุนงง ผมบอกภรรยาว่า ผมฝันไป เธอมองหน้าผมแล้วยิ้ม และเราก็นอนลงด้วยกันต่อไป</w:t>
      </w:r>
    </w:p>
    <w:p w14:paraId="3EC28AC8" w14:textId="4121EDC3" w:rsidR="00C65C99" w:rsidRDefault="00C65C9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ผมยืนอยู่บนเครื่องบิน ด้านนอก ไม่แน่ใจว่าเป็นหัวเครื่องบินหรือหลังคาชั้นผู้โดยสาร ผมบอกกับภรรยาว่า ที่นั่งของคุณหมายเลข 14 ของผมหมายเลข 11 คุณไปนั่งที่ของคุณเถิด และเอากระเป๋าวางไว้บนที่นั่งผมด้วย แล้วเครื่องบินก็ทำทีเหมือนจะร่อนลง ใกล้ ๆ กับบ้านหลังใหม่ ที่ผุดขึ้นมาจากดิน เหมือนว่าผมสร้างมันไว้นานแล้ว แต่ให้ตายสิ ผมรู้ว่า มันเพิ่งเกิดขึ้นมา และอยู่ระหว่าง บ้านของน้าไล กับบ่อน้ำ ซึ่งติดอยู่กับเรือนใหญ่ที่ผมเคยอาศัยอยู่ แต่เรือนหลังใหญ่นั้น มันเป็นประหนึ่งฉากกั้นระหว่างการมองเห็นและการมองไม่เห็น มันเป็นกำแพงกลวงโพลน ที่ผมไม่ได้ให้ความสนใจมันมากนัก </w:t>
      </w:r>
    </w:p>
    <w:p w14:paraId="39C60EBF" w14:textId="6E794E14" w:rsidR="00C65C99" w:rsidRDefault="00C65C9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เก้าอี้นั่งบนเครื่องบิน ของผมหมายเลข 11 อยู่บนแถวเดียวกับของภรรยาผมหมายเลข 14 วางอยู่</w:t>
      </w:r>
      <w:r w:rsidR="007F130C">
        <w:rPr>
          <w:rFonts w:ascii="Tahoma" w:hAnsi="Tahoma" w:cs="Tahoma" w:hint="cs"/>
          <w:sz w:val="24"/>
          <w:szCs w:val="24"/>
          <w:cs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ตรงนั้น </w:t>
      </w:r>
      <w:r w:rsidR="00074012">
        <w:rPr>
          <w:rFonts w:ascii="Tahoma" w:hAnsi="Tahoma" w:cs="Tahoma" w:hint="cs"/>
          <w:sz w:val="24"/>
          <w:szCs w:val="24"/>
          <w:cs/>
        </w:rPr>
        <w:t>ถัดจากประตูเครื่องบิน แต่ก็</w:t>
      </w:r>
      <w:r>
        <w:rPr>
          <w:rFonts w:ascii="Tahoma" w:hAnsi="Tahoma" w:cs="Tahoma" w:hint="cs"/>
          <w:sz w:val="24"/>
          <w:szCs w:val="24"/>
          <w:cs/>
        </w:rPr>
        <w:t xml:space="preserve">ใกล้ ๆ กับกำแพงโพลนกลวงนั้น </w:t>
      </w:r>
      <w:r w:rsidR="007F130C">
        <w:rPr>
          <w:rFonts w:ascii="Tahoma" w:hAnsi="Tahoma" w:cs="Tahoma" w:hint="cs"/>
          <w:sz w:val="24"/>
          <w:szCs w:val="24"/>
          <w:cs/>
        </w:rPr>
        <w:t>ซึ่งก็คือบ้านดั้งเดิมของผม มีใครบางคนหัวเราะเชิงเชื้อชวน ให้ผมไปที่ไหนสักแห่ง ที่ซึ่งผมรู้อยู่แล้ว</w:t>
      </w:r>
    </w:p>
    <w:p w14:paraId="70D7CAAD" w14:textId="06ED03DB" w:rsidR="007F130C" w:rsidRDefault="007F130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ป้าศรีนวล มาจับแขน </w:t>
      </w:r>
      <w:r>
        <w:rPr>
          <w:rFonts w:ascii="Tahoma" w:hAnsi="Tahoma" w:cs="Tahoma" w:hint="cs"/>
          <w:sz w:val="24"/>
          <w:szCs w:val="24"/>
          <w:cs/>
        </w:rPr>
        <w:t>และผม</w:t>
      </w:r>
      <w:r w:rsidR="00507DC1">
        <w:rPr>
          <w:rFonts w:ascii="Tahoma" w:hAnsi="Tahoma" w:cs="Tahoma" w:hint="cs"/>
          <w:sz w:val="24"/>
          <w:szCs w:val="24"/>
          <w:cs/>
        </w:rPr>
        <w:t>สังเกตุเห็น</w:t>
      </w:r>
      <w:r>
        <w:rPr>
          <w:rFonts w:ascii="Tahoma" w:hAnsi="Tahoma" w:cs="Tahoma" w:hint="cs"/>
          <w:sz w:val="24"/>
          <w:szCs w:val="24"/>
          <w:cs/>
        </w:rPr>
        <w:t>ผมบนหัวแกขาว</w:t>
      </w:r>
      <w:r>
        <w:rPr>
          <w:rFonts w:ascii="Tahoma" w:hAnsi="Tahoma" w:cs="Tahoma" w:hint="cs"/>
          <w:sz w:val="24"/>
          <w:szCs w:val="24"/>
          <w:cs/>
        </w:rPr>
        <w:t>หมดจด</w:t>
      </w:r>
      <w:r w:rsidR="00074012">
        <w:rPr>
          <w:rFonts w:ascii="Tahoma" w:hAnsi="Tahoma" w:cs="Tahoma" w:hint="cs"/>
          <w:sz w:val="24"/>
          <w:szCs w:val="24"/>
          <w:cs/>
        </w:rPr>
        <w:t xml:space="preserve"> </w:t>
      </w:r>
      <w:r w:rsidR="00074012">
        <w:rPr>
          <w:rFonts w:ascii="Tahoma" w:hAnsi="Tahoma" w:cs="Tahoma" w:hint="cs"/>
          <w:sz w:val="24"/>
          <w:szCs w:val="24"/>
          <w:cs/>
        </w:rPr>
        <w:t xml:space="preserve">เหมือนตอนที่แกมีชีวิตอยู่ </w:t>
      </w:r>
      <w:r w:rsidR="00074012">
        <w:rPr>
          <w:rFonts w:ascii="Tahoma" w:hAnsi="Tahoma" w:cs="Tahoma" w:hint="cs"/>
          <w:sz w:val="24"/>
          <w:szCs w:val="24"/>
          <w:cs/>
        </w:rPr>
        <w:t>ริมฝีปากเป็นสีแดงแบบคนกินหมาก</w:t>
      </w:r>
      <w:r>
        <w:rPr>
          <w:rFonts w:ascii="Tahoma" w:hAnsi="Tahoma" w:cs="Tahoma" w:hint="cs"/>
          <w:sz w:val="24"/>
          <w:szCs w:val="24"/>
          <w:cs/>
        </w:rPr>
        <w:t xml:space="preserve"> ป้าบอกและชี้ให้ดูบ้านที่ยกพื้นขึ้น ถูกตัดส่วนหลังออก ทิ้งให้กระดานพื้นชี้ออกไประเกะระกะ เป็นพื้นบ้านที่ถูกตัดออกแบบไม่เรียบร้อย ป้าว่า ลุงแกตัดออกไปหมด มีของบางอย่างน่าจะเป็นภาพเขียนของผม เคยอยู่ตรงนั้น หรือเป็นห้อง</w:t>
      </w:r>
      <w:r w:rsidR="00507DC1">
        <w:rPr>
          <w:rFonts w:ascii="Tahoma" w:hAnsi="Tahoma" w:cs="Tahoma" w:hint="cs"/>
          <w:sz w:val="24"/>
          <w:szCs w:val="24"/>
          <w:cs/>
        </w:rPr>
        <w:t>หับ</w:t>
      </w:r>
      <w:r>
        <w:rPr>
          <w:rFonts w:ascii="Tahoma" w:hAnsi="Tahoma" w:cs="Tahoma" w:hint="cs"/>
          <w:sz w:val="24"/>
          <w:szCs w:val="24"/>
          <w:cs/>
        </w:rPr>
        <w:t>ที่เรียบร้อย ก็หายไป หลานและเหลนของป้า เล่นไถลลื่นอยู่อีกด้านหนึ่งของพื้นที่ ๆ มันเป็นเรือนที่ลุง</w:t>
      </w:r>
      <w:r w:rsidR="00507DC1">
        <w:rPr>
          <w:rFonts w:ascii="Tahoma" w:hAnsi="Tahoma" w:cs="Tahoma" w:hint="cs"/>
          <w:sz w:val="24"/>
          <w:szCs w:val="24"/>
          <w:cs/>
        </w:rPr>
        <w:t>(พุฒิ)</w:t>
      </w:r>
      <w:r>
        <w:rPr>
          <w:rFonts w:ascii="Tahoma" w:hAnsi="Tahoma" w:cs="Tahoma" w:hint="cs"/>
          <w:sz w:val="24"/>
          <w:szCs w:val="24"/>
          <w:cs/>
        </w:rPr>
        <w:t>สามีของป้าตัดออก ผมมองตามที่ป้าชี้ชวนให้ดู แต่ผมก็ไม่ได้ว่าอะไร</w:t>
      </w:r>
    </w:p>
    <w:p w14:paraId="041D8BB7" w14:textId="1C16FF38" w:rsidR="007F130C" w:rsidRDefault="007F130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มันเป็นเพียงภาพ</w:t>
      </w:r>
      <w:r w:rsidR="00507DC1">
        <w:rPr>
          <w:rFonts w:ascii="Tahoma" w:hAnsi="Tahoma" w:cs="Tahoma" w:hint="cs"/>
          <w:sz w:val="24"/>
          <w:szCs w:val="24"/>
          <w:cs/>
        </w:rPr>
        <w:t>เสมือนของ</w:t>
      </w:r>
      <w:r>
        <w:rPr>
          <w:rFonts w:ascii="Tahoma" w:hAnsi="Tahoma" w:cs="Tahoma" w:hint="cs"/>
          <w:sz w:val="24"/>
          <w:szCs w:val="24"/>
          <w:cs/>
        </w:rPr>
        <w:t xml:space="preserve">วิญญาณ ที่ล่องลอย อยู่ในพื้นที่ ๆ ประทับภาพจำจากอดีต ปะปนอยู่กับภาพประทับที่เห็นอยู่ในปัจจุบัน </w:t>
      </w:r>
    </w:p>
    <w:p w14:paraId="5B356482" w14:textId="0AA27FAD" w:rsidR="007F130C" w:rsidRDefault="007F130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ผมกับภรรยา เดินจูงมือกัน ไปณ ที่ ทางแยกขนาดใหญ่พอจะเรียกว่า สแคว หรือ ข่วง ได้ มีเด็ก ๆ 2-3 คน แต่</w:t>
      </w:r>
      <w:r w:rsidR="00507DC1">
        <w:rPr>
          <w:rFonts w:ascii="Tahoma" w:hAnsi="Tahoma" w:cs="Tahoma" w:hint="cs"/>
          <w:sz w:val="24"/>
          <w:szCs w:val="24"/>
          <w:cs/>
        </w:rPr>
        <w:t>ส่ง</w:t>
      </w:r>
      <w:r>
        <w:rPr>
          <w:rFonts w:ascii="Tahoma" w:hAnsi="Tahoma" w:cs="Tahoma" w:hint="cs"/>
          <w:sz w:val="24"/>
          <w:szCs w:val="24"/>
          <w:cs/>
        </w:rPr>
        <w:t>เสียงเจี๊ยวจ๊าว ราวสักร้อย</w:t>
      </w:r>
      <w:r w:rsidR="00507DC1">
        <w:rPr>
          <w:rFonts w:ascii="Tahoma" w:hAnsi="Tahoma" w:cs="Tahoma" w:hint="cs"/>
          <w:sz w:val="24"/>
          <w:szCs w:val="24"/>
          <w:cs/>
        </w:rPr>
        <w:t xml:space="preserve"> จนผมต้องอุดหู และชวนให้ภรรยาเดินกลับไปนั่งบนที่นั่งของเราเถอะ ของผมเบอร์ 11 ของ</w:t>
      </w:r>
      <w:r w:rsidR="00232630">
        <w:rPr>
          <w:rFonts w:ascii="Tahoma" w:hAnsi="Tahoma" w:cs="Tahoma" w:hint="cs"/>
          <w:sz w:val="24"/>
          <w:szCs w:val="24"/>
          <w:cs/>
        </w:rPr>
        <w:t>คุณ</w:t>
      </w:r>
      <w:r w:rsidR="00507DC1">
        <w:rPr>
          <w:rFonts w:ascii="Tahoma" w:hAnsi="Tahoma" w:cs="Tahoma" w:hint="cs"/>
          <w:sz w:val="24"/>
          <w:szCs w:val="24"/>
          <w:cs/>
        </w:rPr>
        <w:t>เบอร์ 14</w:t>
      </w:r>
    </w:p>
    <w:p w14:paraId="5E5147C9" w14:textId="2A949172" w:rsidR="00507DC1" w:rsidRDefault="00507DC1">
      <w:pPr>
        <w:rPr>
          <w:rFonts w:ascii="Tahoma" w:hAnsi="Tahoma" w:cs="Tahoma" w:hint="cs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จบความฝัน.</w:t>
      </w:r>
    </w:p>
    <w:p w14:paraId="7341619D" w14:textId="77777777" w:rsidR="00507DC1" w:rsidRPr="00CF7C55" w:rsidRDefault="00507DC1">
      <w:pPr>
        <w:rPr>
          <w:rFonts w:ascii="Tahoma" w:hAnsi="Tahoma" w:cs="Tahoma" w:hint="cs"/>
          <w:sz w:val="24"/>
          <w:szCs w:val="24"/>
          <w:cs/>
        </w:rPr>
      </w:pPr>
    </w:p>
    <w:sectPr w:rsidR="00507DC1" w:rsidRPr="00CF7C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55"/>
    <w:rsid w:val="00074012"/>
    <w:rsid w:val="001D2B32"/>
    <w:rsid w:val="00232630"/>
    <w:rsid w:val="00507DC1"/>
    <w:rsid w:val="00667CC9"/>
    <w:rsid w:val="00783DB3"/>
    <w:rsid w:val="007F130C"/>
    <w:rsid w:val="00C65C99"/>
    <w:rsid w:val="00CF7C55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D4EB4"/>
  <w15:chartTrackingRefBased/>
  <w15:docId w15:val="{8A3F859A-6906-42F4-BC4A-07E1FA65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5C9A-71BD-4321-9D4D-980D0AE6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pon apisuk</dc:creator>
  <cp:keywords/>
  <dc:description/>
  <cp:lastModifiedBy>chumpon apisuk</cp:lastModifiedBy>
  <cp:revision>2</cp:revision>
  <dcterms:created xsi:type="dcterms:W3CDTF">2024-08-20T07:57:00Z</dcterms:created>
  <dcterms:modified xsi:type="dcterms:W3CDTF">2024-08-20T08:39:00Z</dcterms:modified>
</cp:coreProperties>
</file>